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80"/>
                <w:highlight w:val="yellow"/>
              </w:rPr>
              <w:t>发布人张某</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7F7F00"/>
                <w:highlight w:val="yellow"/>
              </w:rPr>
              <w:t>2018-01-0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FF"/>
          <w:kern w:val="0"/>
          <w:sz w:val="24"/>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7F0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hint="eastAsia"/>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bookmarkStart w:id="7" w:name="_GoBack"/>
      <w:bookmarkEnd w:id="7"/>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FF00"/>
          <w:sz w:val="24"/>
          <w:highlight w:val="yellow"/>
          <w:u w:val="single"/>
        </w:rPr>
        <w:t>广州XXXX房</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92" w:rsidRDefault="00474892">
      <w:r>
        <w:separator/>
      </w:r>
    </w:p>
  </w:endnote>
  <w:endnote w:type="continuationSeparator" w:id="0">
    <w:p w:rsidR="00474892" w:rsidRDefault="004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2AD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2AD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2AD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92" w:rsidRDefault="00474892">
      <w:r>
        <w:separator/>
      </w:r>
    </w:p>
  </w:footnote>
  <w:footnote w:type="continuationSeparator" w:id="0">
    <w:p w:rsidR="00474892" w:rsidRDefault="0047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7FE49C2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CD27F4-D34F-4D3C-B73A-948F175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7</cp:revision>
  <cp:lastPrinted>2014-04-11T06:01:00Z</cp:lastPrinted>
  <dcterms:created xsi:type="dcterms:W3CDTF">2019-02-10T12:45:00Z</dcterms:created>
  <dcterms:modified xsi:type="dcterms:W3CDTF">2019-02-13T02:12:00Z</dcterms:modified>
</cp:coreProperties>
</file>